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8050" w14:textId="77777777" w:rsidR="00E66B07" w:rsidRPr="00526916" w:rsidRDefault="00E66B07" w:rsidP="00E66B07">
      <w:pPr>
        <w:jc w:val="center"/>
        <w:rPr>
          <w:rFonts w:eastAsia="Times New Roman" w:cs="Calibri"/>
          <w:sz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ERSON SPECIFICATION – Teacher</w:t>
      </w:r>
    </w:p>
    <w:tbl>
      <w:tblPr>
        <w:tblW w:w="95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5"/>
        <w:gridCol w:w="1276"/>
        <w:gridCol w:w="1327"/>
      </w:tblGrid>
      <w:tr w:rsidR="00E66B07" w:rsidRPr="008B737E" w14:paraId="2E6904DC" w14:textId="77777777" w:rsidTr="00A938B8">
        <w:trPr>
          <w:trHeight w:val="323"/>
        </w:trPr>
        <w:tc>
          <w:tcPr>
            <w:tcW w:w="6945" w:type="dxa"/>
            <w:shd w:val="clear" w:color="auto" w:fill="D9D9D9"/>
            <w:vAlign w:val="center"/>
          </w:tcPr>
          <w:p w14:paraId="05C44A9E" w14:textId="77777777" w:rsidR="00E66B07" w:rsidRPr="00274531" w:rsidRDefault="00E66B07" w:rsidP="00B03888">
            <w:pPr>
              <w:tabs>
                <w:tab w:val="left" w:pos="-575"/>
              </w:tabs>
              <w:ind w:left="-717"/>
              <w:jc w:val="center"/>
              <w:rPr>
                <w:rFonts w:ascii="Calibri" w:hAnsi="Calibri"/>
                <w:b/>
                <w:sz w:val="32"/>
              </w:rPr>
            </w:pPr>
            <w:r w:rsidRPr="00274531">
              <w:rPr>
                <w:rFonts w:ascii="Calibri" w:hAnsi="Calibri"/>
                <w:b/>
                <w:sz w:val="32"/>
              </w:rPr>
              <w:t>Quali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66F42CC" w14:textId="77777777" w:rsidR="00E66B07" w:rsidRPr="008B737E" w:rsidRDefault="00E66B07" w:rsidP="00B03888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Essential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05627D2E" w14:textId="77777777" w:rsidR="00E66B07" w:rsidRPr="008B737E" w:rsidRDefault="00E66B07" w:rsidP="00B03888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Desirable</w:t>
            </w:r>
          </w:p>
        </w:tc>
      </w:tr>
      <w:tr w:rsidR="00E66B07" w:rsidRPr="008B737E" w14:paraId="4651CFF7" w14:textId="77777777" w:rsidTr="00A938B8">
        <w:trPr>
          <w:trHeight w:val="754"/>
        </w:trPr>
        <w:tc>
          <w:tcPr>
            <w:tcW w:w="6945" w:type="dxa"/>
            <w:vAlign w:val="center"/>
          </w:tcPr>
          <w:p w14:paraId="0DEC39C7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 xml:space="preserve">Previous teaching experience at </w:t>
            </w:r>
            <w:r>
              <w:rPr>
                <w:rFonts w:ascii="Calibri" w:hAnsi="Calibri"/>
                <w:sz w:val="28"/>
              </w:rPr>
              <w:t>KS2</w:t>
            </w:r>
            <w:r w:rsidRPr="008B737E">
              <w:rPr>
                <w:rFonts w:ascii="Calibri" w:hAnsi="Calibri"/>
                <w:sz w:val="28"/>
              </w:rPr>
              <w:t>, either in post or as part of training programme.</w:t>
            </w:r>
          </w:p>
        </w:tc>
        <w:tc>
          <w:tcPr>
            <w:tcW w:w="1276" w:type="dxa"/>
            <w:vAlign w:val="center"/>
          </w:tcPr>
          <w:p w14:paraId="3A713034" w14:textId="6ED3E031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27" w:type="dxa"/>
            <w:vAlign w:val="center"/>
          </w:tcPr>
          <w:p w14:paraId="23531B7A" w14:textId="514CB741" w:rsidR="00E66B07" w:rsidRPr="008B737E" w:rsidRDefault="00822383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  <w:tr w:rsidR="00E66B07" w:rsidRPr="008B737E" w14:paraId="2E3D6C48" w14:textId="77777777" w:rsidTr="00A938B8">
        <w:trPr>
          <w:trHeight w:val="953"/>
        </w:trPr>
        <w:tc>
          <w:tcPr>
            <w:tcW w:w="6945" w:type="dxa"/>
            <w:vAlign w:val="center"/>
          </w:tcPr>
          <w:p w14:paraId="4BA41CDB" w14:textId="77777777" w:rsidR="00E66B07" w:rsidRPr="00944260" w:rsidRDefault="00E66B07" w:rsidP="00B03888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nowledge and understanding of</w:t>
            </w:r>
          </w:p>
          <w:p w14:paraId="71F3ED80" w14:textId="77777777" w:rsidR="00E66B07" w:rsidRPr="00944260" w:rsidRDefault="00E66B07" w:rsidP="00B03888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monitoring, assessment, recording and reporting o</w:t>
            </w:r>
            <w:r>
              <w:rPr>
                <w:rFonts w:ascii="Calibri" w:hAnsi="Calibri"/>
                <w:sz w:val="28"/>
                <w:szCs w:val="28"/>
              </w:rPr>
              <w:t>f pupils’ progress within the relevant Key Stage.</w:t>
            </w:r>
          </w:p>
        </w:tc>
        <w:tc>
          <w:tcPr>
            <w:tcW w:w="1276" w:type="dxa"/>
            <w:vAlign w:val="center"/>
          </w:tcPr>
          <w:p w14:paraId="35EB2F94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1A8CFFC8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20BADA17" w14:textId="77777777" w:rsidTr="00A938B8">
        <w:trPr>
          <w:trHeight w:val="924"/>
        </w:trPr>
        <w:tc>
          <w:tcPr>
            <w:tcW w:w="6945" w:type="dxa"/>
            <w:vAlign w:val="center"/>
          </w:tcPr>
          <w:p w14:paraId="056FCAB8" w14:textId="77777777" w:rsidR="00E66B07" w:rsidRPr="00D00095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D00095">
              <w:rPr>
                <w:rFonts w:ascii="Calibri" w:hAnsi="Calibri"/>
                <w:sz w:val="28"/>
                <w:szCs w:val="28"/>
              </w:rPr>
              <w:t>Knowledge and understanding of effective teaching and learning styles and how they can be used to promote, develop and support learning that is creative, memorable and fun.</w:t>
            </w:r>
          </w:p>
        </w:tc>
        <w:tc>
          <w:tcPr>
            <w:tcW w:w="1276" w:type="dxa"/>
            <w:vAlign w:val="center"/>
          </w:tcPr>
          <w:p w14:paraId="2CC0B00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772E3623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42DFD9FF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611C452B" w14:textId="77777777" w:rsidTr="00A938B8">
        <w:trPr>
          <w:trHeight w:val="800"/>
        </w:trPr>
        <w:tc>
          <w:tcPr>
            <w:tcW w:w="6945" w:type="dxa"/>
            <w:vAlign w:val="center"/>
          </w:tcPr>
          <w:p w14:paraId="3B4D5EA6" w14:textId="77777777" w:rsidR="00E66B07" w:rsidRPr="00D00095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 able to deploy teaching assistants effectively to ensure high quality teaching and learning, providing support and training where necessary.</w:t>
            </w:r>
          </w:p>
        </w:tc>
        <w:tc>
          <w:tcPr>
            <w:tcW w:w="1276" w:type="dxa"/>
            <w:vAlign w:val="center"/>
          </w:tcPr>
          <w:p w14:paraId="2234EC49" w14:textId="77777777" w:rsidR="00E66B07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63596829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77FDDD35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6E55ED8C" w14:textId="77777777" w:rsidTr="00A938B8">
        <w:trPr>
          <w:trHeight w:val="682"/>
        </w:trPr>
        <w:tc>
          <w:tcPr>
            <w:tcW w:w="6945" w:type="dxa"/>
            <w:vAlign w:val="center"/>
          </w:tcPr>
          <w:p w14:paraId="149679D6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 xml:space="preserve">An ability to use ICT </w:t>
            </w:r>
            <w:r>
              <w:rPr>
                <w:rFonts w:ascii="Calibri" w:hAnsi="Calibri"/>
                <w:sz w:val="28"/>
                <w:szCs w:val="28"/>
              </w:rPr>
              <w:t>to enhance teaching and learning.</w:t>
            </w:r>
          </w:p>
        </w:tc>
        <w:tc>
          <w:tcPr>
            <w:tcW w:w="1276" w:type="dxa"/>
            <w:vAlign w:val="center"/>
          </w:tcPr>
          <w:p w14:paraId="6BCCB9D7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280268A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7F760976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3293E80E" w14:textId="77777777" w:rsidTr="00A938B8">
        <w:trPr>
          <w:trHeight w:val="682"/>
        </w:trPr>
        <w:tc>
          <w:tcPr>
            <w:tcW w:w="6945" w:type="dxa"/>
            <w:vAlign w:val="center"/>
          </w:tcPr>
          <w:p w14:paraId="71871376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xperience of working with children with Special Needs in a classroom situation.</w:t>
            </w:r>
          </w:p>
        </w:tc>
        <w:tc>
          <w:tcPr>
            <w:tcW w:w="1276" w:type="dxa"/>
            <w:vAlign w:val="center"/>
          </w:tcPr>
          <w:p w14:paraId="66027C98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0872AE43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5C335E65" w14:textId="77777777" w:rsidTr="00A938B8">
        <w:trPr>
          <w:trHeight w:val="574"/>
        </w:trPr>
        <w:tc>
          <w:tcPr>
            <w:tcW w:w="6945" w:type="dxa"/>
            <w:vAlign w:val="center"/>
          </w:tcPr>
          <w:p w14:paraId="6F3A1EE6" w14:textId="4560820B" w:rsidR="00E66B07" w:rsidRPr="00944260" w:rsidRDefault="00A938B8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Well-developed</w:t>
            </w:r>
            <w:r w:rsidR="00E66B07" w:rsidRPr="00944260">
              <w:rPr>
                <w:rFonts w:ascii="Calibri" w:hAnsi="Calibri"/>
                <w:sz w:val="28"/>
                <w:szCs w:val="28"/>
              </w:rPr>
              <w:t xml:space="preserve"> communication skills.</w:t>
            </w:r>
          </w:p>
        </w:tc>
        <w:tc>
          <w:tcPr>
            <w:tcW w:w="1276" w:type="dxa"/>
            <w:vAlign w:val="center"/>
          </w:tcPr>
          <w:p w14:paraId="23C05824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250216D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347F849C" w14:textId="77777777" w:rsidTr="00A938B8">
        <w:trPr>
          <w:trHeight w:val="607"/>
        </w:trPr>
        <w:tc>
          <w:tcPr>
            <w:tcW w:w="6945" w:type="dxa"/>
            <w:vAlign w:val="center"/>
          </w:tcPr>
          <w:p w14:paraId="39B9212F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ability to work well as part of a team.</w:t>
            </w:r>
          </w:p>
        </w:tc>
        <w:tc>
          <w:tcPr>
            <w:tcW w:w="1276" w:type="dxa"/>
            <w:vAlign w:val="center"/>
          </w:tcPr>
          <w:p w14:paraId="0E3ACF69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01339FA1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1BE6502A" w14:textId="77777777" w:rsidTr="00A938B8">
        <w:trPr>
          <w:trHeight w:val="467"/>
        </w:trPr>
        <w:tc>
          <w:tcPr>
            <w:tcW w:w="6945" w:type="dxa"/>
            <w:vAlign w:val="center"/>
          </w:tcPr>
          <w:p w14:paraId="1B0F1317" w14:textId="45A41609" w:rsidR="00E66B07" w:rsidRPr="00944260" w:rsidRDefault="00A938B8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Self-motivation</w:t>
            </w:r>
            <w:r w:rsidR="00E66B07" w:rsidRPr="00944260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14:paraId="2C5C2419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65E1A0E5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38EE20C6" w14:textId="77777777" w:rsidTr="00A938B8">
        <w:trPr>
          <w:trHeight w:val="498"/>
        </w:trPr>
        <w:tc>
          <w:tcPr>
            <w:tcW w:w="6945" w:type="dxa"/>
            <w:vAlign w:val="center"/>
          </w:tcPr>
          <w:p w14:paraId="6D9E2AAE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The ability to use own initiative.</w:t>
            </w:r>
          </w:p>
        </w:tc>
        <w:tc>
          <w:tcPr>
            <w:tcW w:w="1276" w:type="dxa"/>
            <w:vAlign w:val="center"/>
          </w:tcPr>
          <w:p w14:paraId="67D843B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6EAB33C6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45493E75" w14:textId="77777777" w:rsidTr="00A938B8">
        <w:trPr>
          <w:trHeight w:val="595"/>
        </w:trPr>
        <w:tc>
          <w:tcPr>
            <w:tcW w:w="6945" w:type="dxa"/>
            <w:vAlign w:val="center"/>
          </w:tcPr>
          <w:p w14:paraId="226C30DC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A lively personality/ good sense of humour.</w:t>
            </w:r>
          </w:p>
        </w:tc>
        <w:tc>
          <w:tcPr>
            <w:tcW w:w="1276" w:type="dxa"/>
            <w:vAlign w:val="center"/>
          </w:tcPr>
          <w:p w14:paraId="2B9B3519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7C50DD5D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61070A2F" w14:textId="77777777" w:rsidTr="00A938B8">
        <w:trPr>
          <w:trHeight w:val="480"/>
        </w:trPr>
        <w:tc>
          <w:tcPr>
            <w:tcW w:w="6945" w:type="dxa"/>
            <w:vAlign w:val="center"/>
          </w:tcPr>
          <w:p w14:paraId="25EDEA25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vidence of participation in developmental training.</w:t>
            </w:r>
          </w:p>
        </w:tc>
        <w:tc>
          <w:tcPr>
            <w:tcW w:w="1276" w:type="dxa"/>
            <w:vAlign w:val="center"/>
          </w:tcPr>
          <w:p w14:paraId="333C468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27" w:type="dxa"/>
            <w:vAlign w:val="center"/>
          </w:tcPr>
          <w:p w14:paraId="2A6ADF58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  <w:tr w:rsidR="00E66B07" w:rsidRPr="008B737E" w14:paraId="2E9F9AC8" w14:textId="77777777" w:rsidTr="00A938B8">
        <w:trPr>
          <w:trHeight w:val="487"/>
        </w:trPr>
        <w:tc>
          <w:tcPr>
            <w:tcW w:w="6945" w:type="dxa"/>
            <w:vAlign w:val="center"/>
          </w:tcPr>
          <w:p w14:paraId="661E9765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A commitment to further personal / professional development.</w:t>
            </w:r>
          </w:p>
        </w:tc>
        <w:tc>
          <w:tcPr>
            <w:tcW w:w="1276" w:type="dxa"/>
            <w:vAlign w:val="center"/>
          </w:tcPr>
          <w:p w14:paraId="3EA2F43A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27" w:type="dxa"/>
            <w:vAlign w:val="center"/>
          </w:tcPr>
          <w:p w14:paraId="0C803C8D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E66B07" w:rsidRPr="008B737E" w14:paraId="168C0FB0" w14:textId="77777777" w:rsidTr="00A938B8">
        <w:trPr>
          <w:trHeight w:val="482"/>
        </w:trPr>
        <w:tc>
          <w:tcPr>
            <w:tcW w:w="6945" w:type="dxa"/>
            <w:vAlign w:val="center"/>
          </w:tcPr>
          <w:p w14:paraId="3C01AEEB" w14:textId="77777777" w:rsidR="00E66B07" w:rsidRPr="00944260" w:rsidRDefault="00E66B07" w:rsidP="00B03888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944260">
              <w:rPr>
                <w:rFonts w:ascii="Calibri" w:hAnsi="Calibri"/>
                <w:sz w:val="28"/>
                <w:szCs w:val="28"/>
              </w:rPr>
              <w:t>Evidence of a variety of out of school interests.</w:t>
            </w:r>
          </w:p>
        </w:tc>
        <w:tc>
          <w:tcPr>
            <w:tcW w:w="1276" w:type="dxa"/>
            <w:vAlign w:val="center"/>
          </w:tcPr>
          <w:p w14:paraId="27A0330E" w14:textId="77777777" w:rsidR="00E66B07" w:rsidRPr="008B737E" w:rsidRDefault="00E66B07" w:rsidP="00B03888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27" w:type="dxa"/>
            <w:vAlign w:val="center"/>
          </w:tcPr>
          <w:p w14:paraId="47D37714" w14:textId="77777777" w:rsidR="00E66B07" w:rsidRPr="008B737E" w:rsidRDefault="00E66B07" w:rsidP="00B03888">
            <w:pPr>
              <w:spacing w:after="0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</w:tbl>
    <w:p w14:paraId="1642891D" w14:textId="77777777" w:rsidR="00E66B07" w:rsidRPr="00B825B1" w:rsidRDefault="00E66B07" w:rsidP="00E66B07">
      <w:pPr>
        <w:tabs>
          <w:tab w:val="left" w:pos="1039"/>
          <w:tab w:val="left" w:pos="6899"/>
          <w:tab w:val="right" w:pos="11386"/>
        </w:tabs>
        <w:rPr>
          <w:rFonts w:eastAsia="Times New Roman" w:cs="Calibri"/>
          <w:sz w:val="24"/>
          <w:lang w:val="en-US"/>
        </w:rPr>
      </w:pPr>
      <w:r>
        <w:rPr>
          <w:rFonts w:eastAsia="Times New Roman" w:cs="Calibri"/>
          <w:sz w:val="24"/>
          <w:lang w:val="en-US"/>
        </w:rPr>
        <w:tab/>
      </w:r>
    </w:p>
    <w:p w14:paraId="3F50B4BC" w14:textId="712B7326" w:rsidR="00702E27" w:rsidRPr="00E66B07" w:rsidRDefault="00702E27" w:rsidP="00E66B07"/>
    <w:sectPr w:rsidR="00702E27" w:rsidRPr="00E66B07" w:rsidSect="003E6B4A"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E2FA" w14:textId="77777777" w:rsidR="00E40C45" w:rsidRDefault="00E40C45" w:rsidP="00B542F5">
      <w:pPr>
        <w:spacing w:after="0" w:line="240" w:lineRule="auto"/>
      </w:pPr>
      <w:r>
        <w:separator/>
      </w:r>
    </w:p>
  </w:endnote>
  <w:endnote w:type="continuationSeparator" w:id="0">
    <w:p w14:paraId="608811BE" w14:textId="77777777" w:rsidR="00E40C45" w:rsidRDefault="00E40C45" w:rsidP="00B5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8663" w14:textId="77777777" w:rsidR="00983E0F" w:rsidRDefault="00983E0F">
    <w:pPr>
      <w:pStyle w:val="Footer"/>
    </w:pPr>
    <w:r w:rsidRPr="00983E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EAEB6C4" wp14:editId="7FA641C2">
              <wp:simplePos x="0" y="0"/>
              <wp:positionH relativeFrom="margin">
                <wp:align>center</wp:align>
              </wp:positionH>
              <wp:positionV relativeFrom="paragraph">
                <wp:posOffset>-149225</wp:posOffset>
              </wp:positionV>
              <wp:extent cx="4829175" cy="0"/>
              <wp:effectExtent l="0" t="0" r="28575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A98DD" id="Straight Connector 32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1.75pt" to="380.2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" strokecolor="#c00000" strokeweight="1.5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F1D9" w14:textId="77777777" w:rsidR="00794281" w:rsidRDefault="003E6B4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22C1B42" wp14:editId="511EA3E5">
              <wp:simplePos x="0" y="0"/>
              <wp:positionH relativeFrom="page">
                <wp:posOffset>8626</wp:posOffset>
              </wp:positionH>
              <wp:positionV relativeFrom="paragraph">
                <wp:posOffset>-305998</wp:posOffset>
              </wp:positionV>
              <wp:extent cx="7600950" cy="1326287"/>
              <wp:effectExtent l="0" t="0" r="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32628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5C38" w14:textId="77777777" w:rsidR="00283B03" w:rsidRPr="00AF097E" w:rsidRDefault="00457241" w:rsidP="00283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AF097E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High Greave Schools</w:t>
                          </w:r>
                          <w:r w:rsidR="00283B03" w:rsidRPr="00AF097E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- An Academy within Learners' Trust </w:t>
                          </w:r>
                        </w:p>
                        <w:p w14:paraId="6A9AAEAD" w14:textId="77777777" w:rsidR="00283B03" w:rsidRPr="00AF097E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AF097E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which is a private company limited by guarantee, with charitable status, registered in England and Wales</w:t>
                          </w:r>
                        </w:p>
                        <w:p w14:paraId="4B2C16FC" w14:textId="77777777" w:rsidR="00283B03" w:rsidRPr="00AF097E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AF097E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Registered Address:</w:t>
                          </w:r>
                          <w:r w:rsidRPr="00AF097E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AF097E">
                            <w:rPr>
                              <w:rFonts w:eastAsia="Times New Roman" w:cs="Tahoma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en-GB"/>
                            </w:rPr>
                            <w:t>LEARNERs' Trust, Eckington Business Centre II, Gosber Street, Eckington, Sheffield, S21 4DA</w:t>
                          </w:r>
                          <w:r w:rsidRPr="00AF097E">
                            <w:rPr>
                              <w:rFonts w:eastAsia="Times New Roman" w:cs="Tahoma"/>
                              <w:b/>
                              <w:bCs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en-GB"/>
                            </w:rPr>
                            <w:t> </w:t>
                          </w:r>
                        </w:p>
                        <w:p w14:paraId="757AB037" w14:textId="77777777" w:rsidR="00283B03" w:rsidRPr="00AF097E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AF097E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Company Number:</w:t>
                          </w:r>
                          <w:r w:rsidRPr="00AF097E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 10224802 </w:t>
                          </w:r>
                          <w:r w:rsidRPr="00AF097E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AF097E">
                            <w:rPr>
                              <w:rFonts w:ascii="Segoe UI Symbol" w:hAnsi="Segoe UI Symbol" w:cs="Segoe UI Symbol"/>
                              <w:color w:val="808080" w:themeColor="background1" w:themeShade="8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💻: </w:t>
                          </w:r>
                          <w:hyperlink r:id="rId1" w:history="1">
                            <w:r w:rsidRPr="00AF097E">
                              <w:rPr>
                                <w:rStyle w:val="Hyperlink"/>
                                <w:i/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www.learnerstrust.org</w:t>
                            </w:r>
                          </w:hyperlink>
                        </w:p>
                        <w:p w14:paraId="7EC712AE" w14:textId="77777777" w:rsidR="00F52D24" w:rsidRPr="00AF097E" w:rsidRDefault="00F52D24" w:rsidP="00283B03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C1B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.7pt;margin-top:-24.1pt;width:598.5pt;height:104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" fillcolor="#d8d8d8 [2732]" stroked="f">
              <v:textbox>
                <w:txbxContent>
                  <w:p w14:paraId="34EC5C38" w14:textId="77777777" w:rsidR="00283B03" w:rsidRPr="00AF097E" w:rsidRDefault="00457241" w:rsidP="00283B0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AF097E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High Greave Schools</w:t>
                    </w:r>
                    <w:r w:rsidR="00283B03" w:rsidRPr="00AF097E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- An Academy within Learners' Trust </w:t>
                    </w:r>
                  </w:p>
                  <w:p w14:paraId="6A9AAEAD" w14:textId="77777777" w:rsidR="00283B03" w:rsidRPr="00AF097E" w:rsidRDefault="00283B03" w:rsidP="00283B03">
                    <w:pPr>
                      <w:spacing w:after="0" w:line="240" w:lineRule="au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AF097E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which is a private company limited by guarantee, with charitable status, registered in England and Wales</w:t>
                    </w:r>
                  </w:p>
                  <w:p w14:paraId="4B2C16FC" w14:textId="77777777" w:rsidR="00283B03" w:rsidRPr="00AF097E" w:rsidRDefault="00283B03" w:rsidP="00283B03">
                    <w:pPr>
                      <w:spacing w:after="0" w:line="240" w:lineRule="au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AF097E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Registered Address:</w:t>
                    </w:r>
                    <w:r w:rsidRPr="00AF097E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AF097E">
                      <w:rPr>
                        <w:rFonts w:eastAsia="Times New Roman" w:cs="Tahoma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en-GB"/>
                      </w:rPr>
                      <w:t>LEARNERs' Trust, Eckington Business Centre II, Gosber Street, Eckington, Sheffield, S21 4DA</w:t>
                    </w:r>
                    <w:r w:rsidRPr="00AF097E">
                      <w:rPr>
                        <w:rFonts w:eastAsia="Times New Roman" w:cs="Tahoma"/>
                        <w:b/>
                        <w:bCs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en-GB"/>
                      </w:rPr>
                      <w:t> </w:t>
                    </w:r>
                  </w:p>
                  <w:p w14:paraId="757AB037" w14:textId="77777777" w:rsidR="00283B03" w:rsidRPr="00AF097E" w:rsidRDefault="00283B03" w:rsidP="00283B03">
                    <w:pPr>
                      <w:spacing w:after="0" w:line="240" w:lineRule="au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AF097E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Company Number:</w:t>
                    </w:r>
                    <w:r w:rsidRPr="00AF097E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10224802 </w:t>
                    </w:r>
                    <w:r w:rsidRPr="00AF097E">
                      <w:rPr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ab/>
                    </w:r>
                    <w:r w:rsidRPr="00AF097E">
                      <w:rPr>
                        <w:rFonts w:ascii="Segoe UI Symbol" w:hAnsi="Segoe UI Symbol" w:cs="Segoe UI Symbol"/>
                        <w:color w:val="808080" w:themeColor="background1" w:themeShade="8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💻: </w:t>
                    </w:r>
                    <w:hyperlink r:id="rId2" w:history="1">
                      <w:r w:rsidRPr="00AF097E">
                        <w:rPr>
                          <w:rStyle w:val="Hyperlink"/>
                          <w:i/>
                          <w:iCs/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www.learnerstrust.org</w:t>
                      </w:r>
                    </w:hyperlink>
                  </w:p>
                  <w:p w14:paraId="7EC712AE" w14:textId="77777777" w:rsidR="00F52D24" w:rsidRPr="00AF097E" w:rsidRDefault="00F52D24" w:rsidP="00283B03">
                    <w:pPr>
                      <w:spacing w:after="0" w:line="240" w:lineRule="auto"/>
                      <w:jc w:val="center"/>
                      <w:rPr>
                        <w:color w:val="808080" w:themeColor="background1" w:themeShade="80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C69EF" wp14:editId="6248DE92">
              <wp:simplePos x="0" y="0"/>
              <wp:positionH relativeFrom="margin">
                <wp:posOffset>1351280</wp:posOffset>
              </wp:positionH>
              <wp:positionV relativeFrom="paragraph">
                <wp:posOffset>-376686</wp:posOffset>
              </wp:positionV>
              <wp:extent cx="4829175" cy="0"/>
              <wp:effectExtent l="0" t="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0432D" id="Straight Connector 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4pt,-29.65pt" to="486.65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" strokecolor="#c00000" strokeweight="1.5pt">
              <w10:wrap anchorx="margin"/>
            </v:line>
          </w:pict>
        </mc:Fallback>
      </mc:AlternateContent>
    </w:r>
    <w:r w:rsidR="00457241">
      <w:rPr>
        <w:rFonts w:eastAsia="Times New Roman" w:cs="Calibri"/>
        <w:b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486F4999" wp14:editId="70674167">
          <wp:simplePos x="0" y="0"/>
          <wp:positionH relativeFrom="margin">
            <wp:posOffset>119380</wp:posOffset>
          </wp:positionH>
          <wp:positionV relativeFrom="paragraph">
            <wp:posOffset>-49340</wp:posOffset>
          </wp:positionV>
          <wp:extent cx="348284" cy="463138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hield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2" b="11162"/>
                  <a:stretch/>
                </pic:blipFill>
                <pic:spPr bwMode="auto">
                  <a:xfrm>
                    <a:off x="0" y="0"/>
                    <a:ext cx="348284" cy="46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69F"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450FEB" wp14:editId="28807BD2">
              <wp:simplePos x="0" y="0"/>
              <wp:positionH relativeFrom="column">
                <wp:posOffset>750570</wp:posOffset>
              </wp:positionH>
              <wp:positionV relativeFrom="paragraph">
                <wp:posOffset>464185</wp:posOffset>
              </wp:positionV>
              <wp:extent cx="937615" cy="2018589"/>
              <wp:effectExtent l="0" t="464185" r="0" b="21780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58" name="Moon 58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Moon 59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B341E" id="Group 52" o:spid="_x0000_s1026" style="position:absolute;margin-left:59.1pt;margin-top:36.55pt;width:73.85pt;height:158.95pt;rotation:5704507fd;z-index:251655168;mso-width-relative:margin;mso-height-relative:margin" coordorigin=",979" coordsize="9376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8" o:spid="_x0000_s1027" type="#_x0000_t184" style="position:absolute;top:5048;width:6381;height:16002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" adj="8248" fillcolor="#8db3e2 [1311]" stroked="f"/>
              <v:shape id="Moon 59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" adj="7161" fillcolor="#c6d9f1 [671]" stroked="f"/>
            </v:group>
          </w:pict>
        </mc:Fallback>
      </mc:AlternateContent>
    </w:r>
    <w:r w:rsidR="00983E0F">
      <w:rPr>
        <w:noProof/>
        <w:lang w:eastAsia="en-GB"/>
      </w:rPr>
      <w:t>`</w:t>
    </w:r>
    <w:r w:rsidR="00983E0F">
      <w:rPr>
        <w:noProof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DAA2" w14:textId="77777777" w:rsidR="00E40C45" w:rsidRDefault="00E40C45" w:rsidP="00B542F5">
      <w:pPr>
        <w:spacing w:after="0" w:line="240" w:lineRule="auto"/>
      </w:pPr>
      <w:r>
        <w:separator/>
      </w:r>
    </w:p>
  </w:footnote>
  <w:footnote w:type="continuationSeparator" w:id="0">
    <w:p w14:paraId="580EF676" w14:textId="77777777" w:rsidR="00E40C45" w:rsidRDefault="00E40C45" w:rsidP="00B5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0356" w14:textId="77777777" w:rsidR="00AE3A30" w:rsidRDefault="009A26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52A026" wp14:editId="7BD692D7">
              <wp:simplePos x="0" y="0"/>
              <wp:positionH relativeFrom="page">
                <wp:align>left</wp:align>
              </wp:positionH>
              <wp:positionV relativeFrom="paragraph">
                <wp:posOffset>-815927</wp:posOffset>
              </wp:positionV>
              <wp:extent cx="7540625" cy="4191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06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237D4" w14:textId="77777777" w:rsidR="00F52D24" w:rsidRPr="00016E49" w:rsidRDefault="00457241" w:rsidP="00F52D24">
                          <w:pPr>
                            <w:spacing w:after="0" w:line="180" w:lineRule="auto"/>
                            <w:jc w:val="center"/>
                            <w:rPr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E49">
                            <w:rPr>
                              <w:b/>
                              <w:i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gh Greave Road, East Herringthorpe, Rotherham, S65 3LZ</w:t>
                          </w:r>
                        </w:p>
                        <w:p w14:paraId="31B485A0" w14:textId="77777777" w:rsidR="00F52D24" w:rsidRPr="00016E49" w:rsidRDefault="00F52D24" w:rsidP="00F52D24">
                          <w:pPr>
                            <w:spacing w:after="0" w:line="18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E49">
                            <w:rPr>
                              <w:rFonts w:ascii="Segoe UI Symbol" w:hAnsi="Segoe UI Symbol" w:cs="Segoe UI Symbol"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☎</w:t>
                          </w:r>
                          <w:r w:rsidRPr="00016E49">
                            <w:rPr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r w:rsidR="00457241" w:rsidRPr="00016E49">
                            <w:rPr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1709 850201</w:t>
                          </w:r>
                          <w:r w:rsidR="00AB7453" w:rsidRPr="00016E49">
                            <w:rPr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AB7453" w:rsidRPr="00016E49">
                            <w:rPr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option 1)</w:t>
                          </w:r>
                          <w:r w:rsidRPr="00016E49">
                            <w:rPr>
                              <w:color w:val="808080" w:themeColor="background1" w:themeShade="8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  <w:r w:rsidRPr="00016E49">
                            <w:rPr>
                              <w:rFonts w:ascii="Segoe UI Symbol" w:hAnsi="Segoe UI Symbol" w:cs="Segoe UI Symbol"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💻: </w:t>
                          </w:r>
                          <w:hyperlink r:id="rId1" w:history="1">
                            <w:r w:rsidR="003E35C8" w:rsidRPr="00016E49">
                              <w:rPr>
                                <w:rStyle w:val="Hyperlink"/>
                                <w:rFonts w:cs="Segoe UI Symbol"/>
                                <w:color w:val="808080" w:themeColor="background1" w:themeShade="80"/>
                                <w:sz w:val="20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learnerstrust.org/HGS</w:t>
                            </w:r>
                          </w:hyperlink>
                          <w:r w:rsidR="003E35C8" w:rsidRPr="00016E49">
                            <w:rPr>
                              <w:rFonts w:cs="Segoe UI Symbol"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  <w:r w:rsidRPr="00016E49">
                            <w:rPr>
                              <w:rFonts w:ascii="Segoe UI Symbol" w:hAnsi="Segoe UI Symbol" w:cs="Segoe UI Symbol"/>
                              <w:color w:val="808080" w:themeColor="background1" w:themeShade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✉: </w:t>
                          </w:r>
                          <w:r w:rsidR="00AB7453" w:rsidRPr="00016E49">
                            <w:rPr>
                              <w:rFonts w:cs="Segoe UI Symbol"/>
                              <w:color w:val="808080" w:themeColor="background1" w:themeShade="8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gjuniors@learnerstru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02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0;margin-top:-64.25pt;width:593.75pt;height:33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" filled="f" stroked="f">
              <v:textbox>
                <w:txbxContent>
                  <w:p w14:paraId="0ED237D4" w14:textId="77777777" w:rsidR="00F52D24" w:rsidRPr="00016E49" w:rsidRDefault="00457241" w:rsidP="00F52D24">
                    <w:pPr>
                      <w:spacing w:after="0" w:line="180" w:lineRule="auto"/>
                      <w:jc w:val="center"/>
                      <w:rPr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16E49">
                      <w:rPr>
                        <w:b/>
                        <w:i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gh Greave Road, East Herringthorpe, Rotherham, S65 3LZ</w:t>
                    </w:r>
                  </w:p>
                  <w:p w14:paraId="31B485A0" w14:textId="77777777" w:rsidR="00F52D24" w:rsidRPr="00016E49" w:rsidRDefault="00F52D24" w:rsidP="00F52D24">
                    <w:pPr>
                      <w:spacing w:after="0" w:line="180" w:lineRule="auto"/>
                      <w:jc w:val="center"/>
                      <w:rPr>
                        <w:b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16E49">
                      <w:rPr>
                        <w:rFonts w:ascii="Segoe UI Symbol" w:hAnsi="Segoe UI Symbol" w:cs="Segoe UI Symbol"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☎</w:t>
                    </w:r>
                    <w:r w:rsidRPr="00016E49">
                      <w:rPr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 w:rsidR="00457241" w:rsidRPr="00016E49">
                      <w:rPr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1709 850201</w:t>
                    </w:r>
                    <w:r w:rsidR="00AB7453" w:rsidRPr="00016E49">
                      <w:rPr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AB7453" w:rsidRPr="00016E49">
                      <w:rPr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option 1)</w:t>
                    </w:r>
                    <w:r w:rsidRPr="00016E49">
                      <w:rPr>
                        <w:color w:val="808080" w:themeColor="background1" w:themeShade="8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</w:t>
                    </w:r>
                    <w:r w:rsidRPr="00016E49">
                      <w:rPr>
                        <w:rFonts w:ascii="Segoe UI Symbol" w:hAnsi="Segoe UI Symbol" w:cs="Segoe UI Symbol"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💻: </w:t>
                    </w:r>
                    <w:hyperlink r:id="rId2" w:history="1">
                      <w:r w:rsidR="003E35C8" w:rsidRPr="00016E49">
                        <w:rPr>
                          <w:rStyle w:val="Hyperlink"/>
                          <w:rFonts w:cs="Segoe UI Symbol"/>
                          <w:color w:val="808080" w:themeColor="background1" w:themeShade="80"/>
                          <w:sz w:val="20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learnerstrust.org/HGS</w:t>
                      </w:r>
                    </w:hyperlink>
                    <w:r w:rsidR="003E35C8" w:rsidRPr="00016E49">
                      <w:rPr>
                        <w:rFonts w:cs="Segoe UI Symbol"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</w:t>
                    </w:r>
                    <w:r w:rsidRPr="00016E49">
                      <w:rPr>
                        <w:rFonts w:ascii="Segoe UI Symbol" w:hAnsi="Segoe UI Symbol" w:cs="Segoe UI Symbol"/>
                        <w:color w:val="808080" w:themeColor="background1" w:themeShade="8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✉: </w:t>
                    </w:r>
                    <w:r w:rsidR="00AB7453" w:rsidRPr="00016E49">
                      <w:rPr>
                        <w:rFonts w:cs="Segoe UI Symbol"/>
                        <w:color w:val="808080" w:themeColor="background1" w:themeShade="8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gjuniors@learnerstru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8968C9" wp14:editId="2585AB95">
              <wp:simplePos x="0" y="0"/>
              <wp:positionH relativeFrom="page">
                <wp:align>right</wp:align>
              </wp:positionH>
              <wp:positionV relativeFrom="paragraph">
                <wp:posOffset>-1246541</wp:posOffset>
              </wp:positionV>
              <wp:extent cx="7564120" cy="983411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120" cy="98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BBE34" w14:textId="77777777" w:rsidR="0067762E" w:rsidRPr="00DF2D4A" w:rsidRDefault="00457241" w:rsidP="0067762E">
                          <w:pPr>
                            <w:jc w:val="center"/>
                            <w:rPr>
                              <w:rFonts w:ascii="Berlin Sans FB" w:hAnsi="Berlin Sans FB"/>
                              <w:color w:val="808080" w:themeColor="background1" w:themeShade="8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F2D4A">
                            <w:rPr>
                              <w:rFonts w:ascii="Berlin Sans FB" w:hAnsi="Berlin Sans FB"/>
                              <w:color w:val="808080" w:themeColor="background1" w:themeShade="8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gh Greave</w:t>
                          </w:r>
                          <w:r w:rsidR="00682EF6" w:rsidRPr="00DF2D4A">
                            <w:rPr>
                              <w:rFonts w:ascii="Berlin Sans FB" w:hAnsi="Berlin Sans FB"/>
                              <w:color w:val="808080" w:themeColor="background1" w:themeShade="8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Junior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968C9" id="Text Box 2" o:spid="_x0000_s1027" type="#_x0000_t202" style="position:absolute;margin-left:544.4pt;margin-top:-98.15pt;width:595.6pt;height:77.4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" filled="f" stroked="f">
              <v:textbox>
                <w:txbxContent>
                  <w:p w14:paraId="7FEBBE34" w14:textId="77777777" w:rsidR="0067762E" w:rsidRPr="00DF2D4A" w:rsidRDefault="00457241" w:rsidP="0067762E">
                    <w:pPr>
                      <w:jc w:val="center"/>
                      <w:rPr>
                        <w:rFonts w:ascii="Berlin Sans FB" w:hAnsi="Berlin Sans FB"/>
                        <w:color w:val="808080" w:themeColor="background1" w:themeShade="8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F2D4A">
                      <w:rPr>
                        <w:rFonts w:ascii="Berlin Sans FB" w:hAnsi="Berlin Sans FB"/>
                        <w:color w:val="808080" w:themeColor="background1" w:themeShade="8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gh Greave</w:t>
                    </w:r>
                    <w:r w:rsidR="00682EF6" w:rsidRPr="00DF2D4A">
                      <w:rPr>
                        <w:rFonts w:ascii="Berlin Sans FB" w:hAnsi="Berlin Sans FB"/>
                        <w:color w:val="808080" w:themeColor="background1" w:themeShade="8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Junior Schoo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6B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595AB8FB" wp14:editId="087750C0">
              <wp:simplePos x="0" y="0"/>
              <wp:positionH relativeFrom="margin">
                <wp:align>center</wp:align>
              </wp:positionH>
              <wp:positionV relativeFrom="paragraph">
                <wp:posOffset>-372973</wp:posOffset>
              </wp:positionV>
              <wp:extent cx="7151298" cy="0"/>
              <wp:effectExtent l="0" t="0" r="3111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129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4436C" id="Straight Connector 1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9.35pt" to="563.1pt,-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">
              <w10:wrap anchorx="margin"/>
            </v:line>
          </w:pict>
        </mc:Fallback>
      </mc:AlternateContent>
    </w:r>
    <w:r w:rsidR="003E6B4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46187E0" wp14:editId="0CA68A13">
              <wp:simplePos x="0" y="0"/>
              <wp:positionH relativeFrom="margin">
                <wp:align>center</wp:align>
              </wp:positionH>
              <wp:positionV relativeFrom="paragraph">
                <wp:posOffset>-388212</wp:posOffset>
              </wp:positionV>
              <wp:extent cx="7151298" cy="0"/>
              <wp:effectExtent l="0" t="0" r="3111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129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35293" id="Straight Connector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0.55pt" to="563.1pt,-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" strokecolor="black [3040]">
              <w10:wrap anchorx="margin"/>
            </v:line>
          </w:pict>
        </mc:Fallback>
      </mc:AlternateContent>
    </w:r>
    <w:r w:rsidR="003E6B4A">
      <w:rPr>
        <w:noProof/>
        <w:lang w:eastAsia="en-GB"/>
      </w:rPr>
      <w:drawing>
        <wp:anchor distT="0" distB="0" distL="114300" distR="114300" simplePos="0" relativeHeight="251742720" behindDoc="0" locked="0" layoutInCell="1" allowOverlap="1" wp14:anchorId="3B70B8AE" wp14:editId="6E69B5FD">
          <wp:simplePos x="0" y="0"/>
          <wp:positionH relativeFrom="margin">
            <wp:posOffset>-247591</wp:posOffset>
          </wp:positionH>
          <wp:positionV relativeFrom="margin">
            <wp:posOffset>-1481455</wp:posOffset>
          </wp:positionV>
          <wp:extent cx="860425" cy="86042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G Logo 2020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B4A">
      <w:rPr>
        <w:noProof/>
        <w:lang w:eastAsia="en-GB"/>
      </w:rPr>
      <w:drawing>
        <wp:anchor distT="0" distB="0" distL="114300" distR="114300" simplePos="0" relativeHeight="251718144" behindDoc="0" locked="0" layoutInCell="1" allowOverlap="1" wp14:anchorId="68778F63" wp14:editId="4DC4B922">
          <wp:simplePos x="0" y="0"/>
          <wp:positionH relativeFrom="margin">
            <wp:posOffset>5919554</wp:posOffset>
          </wp:positionH>
          <wp:positionV relativeFrom="margin">
            <wp:posOffset>-1524899</wp:posOffset>
          </wp:positionV>
          <wp:extent cx="895350" cy="89535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G Logo 2020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97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0EFF23F9" wp14:editId="6D13BA08">
              <wp:simplePos x="0" y="0"/>
              <wp:positionH relativeFrom="column">
                <wp:posOffset>-142504</wp:posOffset>
              </wp:positionH>
              <wp:positionV relativeFrom="paragraph">
                <wp:posOffset>-1422927</wp:posOffset>
              </wp:positionV>
              <wp:extent cx="191040" cy="129396"/>
              <wp:effectExtent l="0" t="0" r="19050" b="234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40" cy="12939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C3B77" id="Rectangle 1" o:spid="_x0000_s1026" style="position:absolute;margin-left:-11.2pt;margin-top:-112.05pt;width:15.05pt;height:10.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" fillcolor="white [3212]" strokecolor="white [3212]" strokeweight="2pt"/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28D4B60D" wp14:editId="0358CEFE">
              <wp:simplePos x="0" y="0"/>
              <wp:positionH relativeFrom="column">
                <wp:posOffset>-55880</wp:posOffset>
              </wp:positionH>
              <wp:positionV relativeFrom="paragraph">
                <wp:posOffset>-1383030</wp:posOffset>
              </wp:positionV>
              <wp:extent cx="104775" cy="133350"/>
              <wp:effectExtent l="0" t="0" r="28575" b="1905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1104C9" id="Rectangle 35" o:spid="_x0000_s1026" style="position:absolute;margin-left:-4.4pt;margin-top:-108.9pt;width:8.25pt;height:10.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" fillcolor="white [3212]" strokecolor="white [3212]" strokeweight="2pt"/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01099795" wp14:editId="6808D02C">
              <wp:simplePos x="0" y="0"/>
              <wp:positionH relativeFrom="column">
                <wp:posOffset>-141605</wp:posOffset>
              </wp:positionH>
              <wp:positionV relativeFrom="paragraph">
                <wp:posOffset>-1430655</wp:posOffset>
              </wp:positionV>
              <wp:extent cx="490538" cy="66675"/>
              <wp:effectExtent l="0" t="0" r="24130" b="285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38" cy="66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F924F6" id="Rectangle 34" o:spid="_x0000_s1026" style="position:absolute;margin-left:-11.15pt;margin-top:-112.65pt;width:38.65pt;height:5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" fillcolor="white [3212]" strokecolor="white [3212]" strokeweight="2pt"/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352705CC" wp14:editId="351631EF">
              <wp:simplePos x="0" y="0"/>
              <wp:positionH relativeFrom="column">
                <wp:posOffset>-132080</wp:posOffset>
              </wp:positionH>
              <wp:positionV relativeFrom="paragraph">
                <wp:posOffset>-1311592</wp:posOffset>
              </wp:positionV>
              <wp:extent cx="305435" cy="261937"/>
              <wp:effectExtent l="0" t="0" r="18415" b="24130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2619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5AC573" id="Rectangle 33" o:spid="_x0000_s1026" style="position:absolute;margin-left:-10.4pt;margin-top:-103.25pt;width:24.05pt;height:20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" fillcolor="white [3212]" strokecolor="white [3212]" strokeweight="2pt"/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F867AF6" wp14:editId="552800BD">
              <wp:simplePos x="0" y="0"/>
              <wp:positionH relativeFrom="margin">
                <wp:align>left</wp:align>
              </wp:positionH>
              <wp:positionV relativeFrom="paragraph">
                <wp:posOffset>-1258888</wp:posOffset>
              </wp:positionV>
              <wp:extent cx="314325" cy="371475"/>
              <wp:effectExtent l="0" t="0" r="28575" b="28575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71475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FFC6EDC" id="Oval 25" o:spid="_x0000_s1026" style="position:absolute;margin-left:0;margin-top:-99.15pt;width:24.75pt;height:29.25pt;z-index:251733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" fillcolor="window" strokecolor="window" strokeweight="2pt">
              <w10:wrap anchorx="margin"/>
            </v:oval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AB13689" wp14:editId="7B862AD7">
              <wp:simplePos x="0" y="0"/>
              <wp:positionH relativeFrom="column">
                <wp:posOffset>139383</wp:posOffset>
              </wp:positionH>
              <wp:positionV relativeFrom="paragraph">
                <wp:posOffset>-1292542</wp:posOffset>
              </wp:positionV>
              <wp:extent cx="314325" cy="371475"/>
              <wp:effectExtent l="0" t="0" r="28575" b="2857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714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C578B4B" id="Oval 23" o:spid="_x0000_s1026" style="position:absolute;margin-left:11pt;margin-top:-101.75pt;width:24.75pt;height:29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" fillcolor="white [3212]" strokecolor="white [3212]" strokeweight="2pt"/>
          </w:pict>
        </mc:Fallback>
      </mc:AlternateContent>
    </w:r>
    <w:r w:rsidR="006E7AF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34731B31" wp14:editId="3EE6E85D">
              <wp:simplePos x="0" y="0"/>
              <wp:positionH relativeFrom="column">
                <wp:posOffset>-151130</wp:posOffset>
              </wp:positionH>
              <wp:positionV relativeFrom="paragraph">
                <wp:posOffset>-1421130</wp:posOffset>
              </wp:positionV>
              <wp:extent cx="200025" cy="104775"/>
              <wp:effectExtent l="0" t="0" r="28575" b="2857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4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E724A" id="Rectangle 24" o:spid="_x0000_s1026" style="position:absolute;margin-left:-11.9pt;margin-top:-111.9pt;width:15.75pt;height:8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826"/>
    <w:multiLevelType w:val="hybridMultilevel"/>
    <w:tmpl w:val="91E48268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382"/>
    <w:multiLevelType w:val="hybridMultilevel"/>
    <w:tmpl w:val="7A78F484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C59"/>
    <w:multiLevelType w:val="hybridMultilevel"/>
    <w:tmpl w:val="A5788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655D"/>
    <w:multiLevelType w:val="hybridMultilevel"/>
    <w:tmpl w:val="9E78F364"/>
    <w:lvl w:ilvl="0" w:tplc="6EFE78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D28"/>
    <w:multiLevelType w:val="multilevel"/>
    <w:tmpl w:val="5E3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B747B"/>
    <w:multiLevelType w:val="hybridMultilevel"/>
    <w:tmpl w:val="B35C7070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4C8"/>
    <w:multiLevelType w:val="multilevel"/>
    <w:tmpl w:val="AD68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C81E43"/>
    <w:multiLevelType w:val="multilevel"/>
    <w:tmpl w:val="6E8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FB304D"/>
    <w:multiLevelType w:val="hybridMultilevel"/>
    <w:tmpl w:val="6374E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1574"/>
    <w:multiLevelType w:val="hybridMultilevel"/>
    <w:tmpl w:val="82847BFC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5E95"/>
    <w:multiLevelType w:val="multilevel"/>
    <w:tmpl w:val="9D6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43094"/>
    <w:multiLevelType w:val="hybridMultilevel"/>
    <w:tmpl w:val="97808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A7732"/>
    <w:multiLevelType w:val="hybridMultilevel"/>
    <w:tmpl w:val="2DF0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C1516"/>
    <w:multiLevelType w:val="hybridMultilevel"/>
    <w:tmpl w:val="379A6CB4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20D1"/>
    <w:multiLevelType w:val="hybridMultilevel"/>
    <w:tmpl w:val="337A5DEC"/>
    <w:lvl w:ilvl="0" w:tplc="DF4623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189973">
    <w:abstractNumId w:val="10"/>
  </w:num>
  <w:num w:numId="2" w16cid:durableId="577061888">
    <w:abstractNumId w:val="4"/>
  </w:num>
  <w:num w:numId="3" w16cid:durableId="1811167303">
    <w:abstractNumId w:val="2"/>
  </w:num>
  <w:num w:numId="4" w16cid:durableId="1574504026">
    <w:abstractNumId w:val="12"/>
  </w:num>
  <w:num w:numId="5" w16cid:durableId="133715005">
    <w:abstractNumId w:val="3"/>
  </w:num>
  <w:num w:numId="6" w16cid:durableId="456489249">
    <w:abstractNumId w:val="7"/>
  </w:num>
  <w:num w:numId="7" w16cid:durableId="425224668">
    <w:abstractNumId w:val="6"/>
  </w:num>
  <w:num w:numId="8" w16cid:durableId="363021781">
    <w:abstractNumId w:val="8"/>
  </w:num>
  <w:num w:numId="9" w16cid:durableId="989871168">
    <w:abstractNumId w:val="0"/>
  </w:num>
  <w:num w:numId="10" w16cid:durableId="335697600">
    <w:abstractNumId w:val="9"/>
  </w:num>
  <w:num w:numId="11" w16cid:durableId="1288003070">
    <w:abstractNumId w:val="13"/>
  </w:num>
  <w:num w:numId="12" w16cid:durableId="591427234">
    <w:abstractNumId w:val="5"/>
  </w:num>
  <w:num w:numId="13" w16cid:durableId="1719626959">
    <w:abstractNumId w:val="11"/>
  </w:num>
  <w:num w:numId="14" w16cid:durableId="186796758">
    <w:abstractNumId w:val="1"/>
  </w:num>
  <w:num w:numId="15" w16cid:durableId="726533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95"/>
    <w:rsid w:val="00001E23"/>
    <w:rsid w:val="00003047"/>
    <w:rsid w:val="00003B74"/>
    <w:rsid w:val="0001371F"/>
    <w:rsid w:val="000169B5"/>
    <w:rsid w:val="00016E49"/>
    <w:rsid w:val="00040B60"/>
    <w:rsid w:val="00051809"/>
    <w:rsid w:val="0005435C"/>
    <w:rsid w:val="00054C7E"/>
    <w:rsid w:val="000560B6"/>
    <w:rsid w:val="00063676"/>
    <w:rsid w:val="00063DF7"/>
    <w:rsid w:val="000649F0"/>
    <w:rsid w:val="00066014"/>
    <w:rsid w:val="00072AEC"/>
    <w:rsid w:val="00073EDB"/>
    <w:rsid w:val="000803B1"/>
    <w:rsid w:val="0008143B"/>
    <w:rsid w:val="00082E6D"/>
    <w:rsid w:val="000851E3"/>
    <w:rsid w:val="00095AF3"/>
    <w:rsid w:val="00095C8B"/>
    <w:rsid w:val="00096D6D"/>
    <w:rsid w:val="00096F7C"/>
    <w:rsid w:val="000A2E50"/>
    <w:rsid w:val="000A4EA7"/>
    <w:rsid w:val="000B0E99"/>
    <w:rsid w:val="000C1CCE"/>
    <w:rsid w:val="000C5BCD"/>
    <w:rsid w:val="000C6B83"/>
    <w:rsid w:val="000D6678"/>
    <w:rsid w:val="000D7F5A"/>
    <w:rsid w:val="000E2F91"/>
    <w:rsid w:val="000E354D"/>
    <w:rsid w:val="000F4FFD"/>
    <w:rsid w:val="000F6B2A"/>
    <w:rsid w:val="00100E8E"/>
    <w:rsid w:val="00112D63"/>
    <w:rsid w:val="001155A1"/>
    <w:rsid w:val="00144772"/>
    <w:rsid w:val="00147D15"/>
    <w:rsid w:val="00163A8C"/>
    <w:rsid w:val="0016712A"/>
    <w:rsid w:val="00170C7D"/>
    <w:rsid w:val="00173F0D"/>
    <w:rsid w:val="00176560"/>
    <w:rsid w:val="0018318C"/>
    <w:rsid w:val="0018778D"/>
    <w:rsid w:val="001914FC"/>
    <w:rsid w:val="0019535D"/>
    <w:rsid w:val="00196C6D"/>
    <w:rsid w:val="001A0DAB"/>
    <w:rsid w:val="001A0EE4"/>
    <w:rsid w:val="001C2182"/>
    <w:rsid w:val="001C5336"/>
    <w:rsid w:val="001C59F9"/>
    <w:rsid w:val="001D27BE"/>
    <w:rsid w:val="001E1FF6"/>
    <w:rsid w:val="001E46BC"/>
    <w:rsid w:val="001F254C"/>
    <w:rsid w:val="00200C1F"/>
    <w:rsid w:val="002014E6"/>
    <w:rsid w:val="00207C0E"/>
    <w:rsid w:val="00212587"/>
    <w:rsid w:val="002233AE"/>
    <w:rsid w:val="00232C77"/>
    <w:rsid w:val="002330F7"/>
    <w:rsid w:val="00233FBD"/>
    <w:rsid w:val="00241E9D"/>
    <w:rsid w:val="00242860"/>
    <w:rsid w:val="00243F06"/>
    <w:rsid w:val="00256363"/>
    <w:rsid w:val="00256F11"/>
    <w:rsid w:val="00263D32"/>
    <w:rsid w:val="002722B8"/>
    <w:rsid w:val="00273297"/>
    <w:rsid w:val="00273E4C"/>
    <w:rsid w:val="0028374D"/>
    <w:rsid w:val="00283B03"/>
    <w:rsid w:val="00285961"/>
    <w:rsid w:val="00285C75"/>
    <w:rsid w:val="00291B5B"/>
    <w:rsid w:val="00291F21"/>
    <w:rsid w:val="002B15CC"/>
    <w:rsid w:val="002B2FA3"/>
    <w:rsid w:val="002C0C90"/>
    <w:rsid w:val="002C5FE4"/>
    <w:rsid w:val="002D0345"/>
    <w:rsid w:val="002F0735"/>
    <w:rsid w:val="002F132A"/>
    <w:rsid w:val="002F1B0E"/>
    <w:rsid w:val="002F38EC"/>
    <w:rsid w:val="002F606A"/>
    <w:rsid w:val="003018DD"/>
    <w:rsid w:val="003026AB"/>
    <w:rsid w:val="003044B0"/>
    <w:rsid w:val="0030464F"/>
    <w:rsid w:val="003053CA"/>
    <w:rsid w:val="003102DA"/>
    <w:rsid w:val="00324E16"/>
    <w:rsid w:val="003320B7"/>
    <w:rsid w:val="003364F6"/>
    <w:rsid w:val="003379C4"/>
    <w:rsid w:val="00342474"/>
    <w:rsid w:val="0034798F"/>
    <w:rsid w:val="003544DB"/>
    <w:rsid w:val="00362009"/>
    <w:rsid w:val="003633FE"/>
    <w:rsid w:val="00371682"/>
    <w:rsid w:val="00376AD9"/>
    <w:rsid w:val="00376F55"/>
    <w:rsid w:val="003859F5"/>
    <w:rsid w:val="003979E8"/>
    <w:rsid w:val="003B147E"/>
    <w:rsid w:val="003D186E"/>
    <w:rsid w:val="003D3C92"/>
    <w:rsid w:val="003D6E2F"/>
    <w:rsid w:val="003E35C8"/>
    <w:rsid w:val="003E6B4A"/>
    <w:rsid w:val="003F3288"/>
    <w:rsid w:val="0040428A"/>
    <w:rsid w:val="0040753F"/>
    <w:rsid w:val="004148AE"/>
    <w:rsid w:val="004237BA"/>
    <w:rsid w:val="00424442"/>
    <w:rsid w:val="00427C78"/>
    <w:rsid w:val="00432E0D"/>
    <w:rsid w:val="00444D8E"/>
    <w:rsid w:val="004524CA"/>
    <w:rsid w:val="00457241"/>
    <w:rsid w:val="00460EC6"/>
    <w:rsid w:val="00463218"/>
    <w:rsid w:val="00463E77"/>
    <w:rsid w:val="00465FF4"/>
    <w:rsid w:val="004661AE"/>
    <w:rsid w:val="004751E2"/>
    <w:rsid w:val="00482981"/>
    <w:rsid w:val="004929EE"/>
    <w:rsid w:val="0049494F"/>
    <w:rsid w:val="00495C9D"/>
    <w:rsid w:val="004A0E5C"/>
    <w:rsid w:val="004A4383"/>
    <w:rsid w:val="004B4334"/>
    <w:rsid w:val="004B66BE"/>
    <w:rsid w:val="004C04B6"/>
    <w:rsid w:val="004C3487"/>
    <w:rsid w:val="004C73B1"/>
    <w:rsid w:val="004C7D9D"/>
    <w:rsid w:val="004D0A84"/>
    <w:rsid w:val="004E6DEF"/>
    <w:rsid w:val="004F49FE"/>
    <w:rsid w:val="004F7334"/>
    <w:rsid w:val="004F762F"/>
    <w:rsid w:val="00502750"/>
    <w:rsid w:val="0050691B"/>
    <w:rsid w:val="00512F4E"/>
    <w:rsid w:val="00513896"/>
    <w:rsid w:val="0051569F"/>
    <w:rsid w:val="00516409"/>
    <w:rsid w:val="005215E8"/>
    <w:rsid w:val="00526D4D"/>
    <w:rsid w:val="00530173"/>
    <w:rsid w:val="00534854"/>
    <w:rsid w:val="00542B29"/>
    <w:rsid w:val="0054426F"/>
    <w:rsid w:val="005509BD"/>
    <w:rsid w:val="00552FF0"/>
    <w:rsid w:val="005574EC"/>
    <w:rsid w:val="0056662B"/>
    <w:rsid w:val="005729A1"/>
    <w:rsid w:val="0058085E"/>
    <w:rsid w:val="005858E0"/>
    <w:rsid w:val="005870F8"/>
    <w:rsid w:val="005875FE"/>
    <w:rsid w:val="00587966"/>
    <w:rsid w:val="0059370D"/>
    <w:rsid w:val="00595AC4"/>
    <w:rsid w:val="0059769D"/>
    <w:rsid w:val="005A5183"/>
    <w:rsid w:val="005A6B17"/>
    <w:rsid w:val="005B3FD5"/>
    <w:rsid w:val="005C261E"/>
    <w:rsid w:val="005C53C9"/>
    <w:rsid w:val="005D04F3"/>
    <w:rsid w:val="005D1863"/>
    <w:rsid w:val="005D3854"/>
    <w:rsid w:val="005E1242"/>
    <w:rsid w:val="005F1A97"/>
    <w:rsid w:val="0060370A"/>
    <w:rsid w:val="00617372"/>
    <w:rsid w:val="00627BDA"/>
    <w:rsid w:val="00643F57"/>
    <w:rsid w:val="00655A33"/>
    <w:rsid w:val="0066204F"/>
    <w:rsid w:val="00667786"/>
    <w:rsid w:val="00670264"/>
    <w:rsid w:val="00672693"/>
    <w:rsid w:val="00675A5B"/>
    <w:rsid w:val="00676C34"/>
    <w:rsid w:val="0067762E"/>
    <w:rsid w:val="00681438"/>
    <w:rsid w:val="00682EF6"/>
    <w:rsid w:val="00684E01"/>
    <w:rsid w:val="0069202C"/>
    <w:rsid w:val="006A09B9"/>
    <w:rsid w:val="006A275C"/>
    <w:rsid w:val="006A59E7"/>
    <w:rsid w:val="006B039C"/>
    <w:rsid w:val="006B21A0"/>
    <w:rsid w:val="006B2A7B"/>
    <w:rsid w:val="006B647F"/>
    <w:rsid w:val="006B7E13"/>
    <w:rsid w:val="006C09BF"/>
    <w:rsid w:val="006C11D4"/>
    <w:rsid w:val="006C49A7"/>
    <w:rsid w:val="006C52DE"/>
    <w:rsid w:val="006D56F4"/>
    <w:rsid w:val="006D69A7"/>
    <w:rsid w:val="006D7519"/>
    <w:rsid w:val="006E1915"/>
    <w:rsid w:val="006E7AFE"/>
    <w:rsid w:val="006F218F"/>
    <w:rsid w:val="00701757"/>
    <w:rsid w:val="00702E27"/>
    <w:rsid w:val="0070538D"/>
    <w:rsid w:val="00706E55"/>
    <w:rsid w:val="00711CD5"/>
    <w:rsid w:val="00713DDD"/>
    <w:rsid w:val="00721220"/>
    <w:rsid w:val="00734E55"/>
    <w:rsid w:val="00736850"/>
    <w:rsid w:val="007418C8"/>
    <w:rsid w:val="00747021"/>
    <w:rsid w:val="0076463E"/>
    <w:rsid w:val="00770784"/>
    <w:rsid w:val="00771292"/>
    <w:rsid w:val="00774C29"/>
    <w:rsid w:val="00775431"/>
    <w:rsid w:val="00776687"/>
    <w:rsid w:val="00780708"/>
    <w:rsid w:val="00790A59"/>
    <w:rsid w:val="00794281"/>
    <w:rsid w:val="0079744B"/>
    <w:rsid w:val="007A33E4"/>
    <w:rsid w:val="007A54FE"/>
    <w:rsid w:val="007A5DD3"/>
    <w:rsid w:val="007B7681"/>
    <w:rsid w:val="007C41AC"/>
    <w:rsid w:val="007C76E4"/>
    <w:rsid w:val="007D09A4"/>
    <w:rsid w:val="007D0B32"/>
    <w:rsid w:val="007D1305"/>
    <w:rsid w:val="007D337F"/>
    <w:rsid w:val="007D3A73"/>
    <w:rsid w:val="007D4D86"/>
    <w:rsid w:val="007E5E48"/>
    <w:rsid w:val="007E7CDF"/>
    <w:rsid w:val="007F2054"/>
    <w:rsid w:val="00804493"/>
    <w:rsid w:val="00822383"/>
    <w:rsid w:val="00824BFD"/>
    <w:rsid w:val="00830EBE"/>
    <w:rsid w:val="00833A13"/>
    <w:rsid w:val="00836FB9"/>
    <w:rsid w:val="008473A5"/>
    <w:rsid w:val="00852591"/>
    <w:rsid w:val="00856DA5"/>
    <w:rsid w:val="00866B55"/>
    <w:rsid w:val="00872849"/>
    <w:rsid w:val="00876854"/>
    <w:rsid w:val="0087702F"/>
    <w:rsid w:val="00877578"/>
    <w:rsid w:val="00877DEB"/>
    <w:rsid w:val="0088297E"/>
    <w:rsid w:val="0088419D"/>
    <w:rsid w:val="008935AA"/>
    <w:rsid w:val="00893820"/>
    <w:rsid w:val="00895291"/>
    <w:rsid w:val="008A2980"/>
    <w:rsid w:val="008C1B0B"/>
    <w:rsid w:val="008C3E33"/>
    <w:rsid w:val="008D1636"/>
    <w:rsid w:val="008D3948"/>
    <w:rsid w:val="008D39F0"/>
    <w:rsid w:val="008D46BC"/>
    <w:rsid w:val="008D4C6D"/>
    <w:rsid w:val="008E376E"/>
    <w:rsid w:val="008E395A"/>
    <w:rsid w:val="008F73BC"/>
    <w:rsid w:val="00900331"/>
    <w:rsid w:val="00903C1A"/>
    <w:rsid w:val="009158D0"/>
    <w:rsid w:val="009218D2"/>
    <w:rsid w:val="00922E92"/>
    <w:rsid w:val="0092341D"/>
    <w:rsid w:val="00923859"/>
    <w:rsid w:val="00925CEA"/>
    <w:rsid w:val="009408B2"/>
    <w:rsid w:val="00943CAC"/>
    <w:rsid w:val="00944313"/>
    <w:rsid w:val="00944D53"/>
    <w:rsid w:val="00955ADA"/>
    <w:rsid w:val="0095692F"/>
    <w:rsid w:val="009610DF"/>
    <w:rsid w:val="0096148D"/>
    <w:rsid w:val="00975C1D"/>
    <w:rsid w:val="00983E0F"/>
    <w:rsid w:val="00991097"/>
    <w:rsid w:val="009A20D1"/>
    <w:rsid w:val="009A266C"/>
    <w:rsid w:val="009B424A"/>
    <w:rsid w:val="009C4A2C"/>
    <w:rsid w:val="009C7851"/>
    <w:rsid w:val="009D2CE5"/>
    <w:rsid w:val="009D4665"/>
    <w:rsid w:val="009D4776"/>
    <w:rsid w:val="009D4B70"/>
    <w:rsid w:val="009D6A09"/>
    <w:rsid w:val="009E0AD5"/>
    <w:rsid w:val="009E5A00"/>
    <w:rsid w:val="009E789A"/>
    <w:rsid w:val="009F3B07"/>
    <w:rsid w:val="009F7DD2"/>
    <w:rsid w:val="00A01464"/>
    <w:rsid w:val="00A01F33"/>
    <w:rsid w:val="00A0240F"/>
    <w:rsid w:val="00A07F95"/>
    <w:rsid w:val="00A10053"/>
    <w:rsid w:val="00A13687"/>
    <w:rsid w:val="00A14B49"/>
    <w:rsid w:val="00A16EF5"/>
    <w:rsid w:val="00A30724"/>
    <w:rsid w:val="00A336E2"/>
    <w:rsid w:val="00A50904"/>
    <w:rsid w:val="00A518D2"/>
    <w:rsid w:val="00A63750"/>
    <w:rsid w:val="00A73F8D"/>
    <w:rsid w:val="00A75292"/>
    <w:rsid w:val="00A83D44"/>
    <w:rsid w:val="00A8631E"/>
    <w:rsid w:val="00A877C2"/>
    <w:rsid w:val="00A925D0"/>
    <w:rsid w:val="00A938B8"/>
    <w:rsid w:val="00A9482F"/>
    <w:rsid w:val="00AA6647"/>
    <w:rsid w:val="00AB0538"/>
    <w:rsid w:val="00AB7453"/>
    <w:rsid w:val="00AB7E34"/>
    <w:rsid w:val="00AC62CA"/>
    <w:rsid w:val="00AD1C66"/>
    <w:rsid w:val="00AE258C"/>
    <w:rsid w:val="00AE3A30"/>
    <w:rsid w:val="00AE6F4E"/>
    <w:rsid w:val="00AF097E"/>
    <w:rsid w:val="00AF7C43"/>
    <w:rsid w:val="00B03F50"/>
    <w:rsid w:val="00B128FE"/>
    <w:rsid w:val="00B16369"/>
    <w:rsid w:val="00B21A9A"/>
    <w:rsid w:val="00B34751"/>
    <w:rsid w:val="00B34D33"/>
    <w:rsid w:val="00B40828"/>
    <w:rsid w:val="00B436B4"/>
    <w:rsid w:val="00B53E93"/>
    <w:rsid w:val="00B542F5"/>
    <w:rsid w:val="00B54E8C"/>
    <w:rsid w:val="00B631D8"/>
    <w:rsid w:val="00B651C7"/>
    <w:rsid w:val="00B67693"/>
    <w:rsid w:val="00B80D4D"/>
    <w:rsid w:val="00B825B1"/>
    <w:rsid w:val="00B97E04"/>
    <w:rsid w:val="00BA0CB9"/>
    <w:rsid w:val="00BA28A3"/>
    <w:rsid w:val="00BE1A00"/>
    <w:rsid w:val="00BE2C95"/>
    <w:rsid w:val="00BF08FA"/>
    <w:rsid w:val="00C01092"/>
    <w:rsid w:val="00C05B13"/>
    <w:rsid w:val="00C06855"/>
    <w:rsid w:val="00C11F9C"/>
    <w:rsid w:val="00C17A4E"/>
    <w:rsid w:val="00C23BA4"/>
    <w:rsid w:val="00C23E2F"/>
    <w:rsid w:val="00C3247B"/>
    <w:rsid w:val="00C40049"/>
    <w:rsid w:val="00C40765"/>
    <w:rsid w:val="00C41015"/>
    <w:rsid w:val="00C466CD"/>
    <w:rsid w:val="00C502B9"/>
    <w:rsid w:val="00C50F88"/>
    <w:rsid w:val="00C55AD7"/>
    <w:rsid w:val="00C569E0"/>
    <w:rsid w:val="00C61980"/>
    <w:rsid w:val="00C6709E"/>
    <w:rsid w:val="00C7237D"/>
    <w:rsid w:val="00C7790F"/>
    <w:rsid w:val="00C82615"/>
    <w:rsid w:val="00C83F36"/>
    <w:rsid w:val="00C8779F"/>
    <w:rsid w:val="00C9074B"/>
    <w:rsid w:val="00C935C0"/>
    <w:rsid w:val="00C94859"/>
    <w:rsid w:val="00C95A40"/>
    <w:rsid w:val="00C96195"/>
    <w:rsid w:val="00CA1E1E"/>
    <w:rsid w:val="00CA442C"/>
    <w:rsid w:val="00CA5414"/>
    <w:rsid w:val="00CA587C"/>
    <w:rsid w:val="00CB0394"/>
    <w:rsid w:val="00CC058B"/>
    <w:rsid w:val="00CC1F2E"/>
    <w:rsid w:val="00CD495C"/>
    <w:rsid w:val="00CD5913"/>
    <w:rsid w:val="00CD5C09"/>
    <w:rsid w:val="00CE7CCB"/>
    <w:rsid w:val="00CF2196"/>
    <w:rsid w:val="00D0214B"/>
    <w:rsid w:val="00D035E0"/>
    <w:rsid w:val="00D05C32"/>
    <w:rsid w:val="00D1268A"/>
    <w:rsid w:val="00D12951"/>
    <w:rsid w:val="00D355F3"/>
    <w:rsid w:val="00D3655A"/>
    <w:rsid w:val="00D3669D"/>
    <w:rsid w:val="00D418F0"/>
    <w:rsid w:val="00D43891"/>
    <w:rsid w:val="00D62E32"/>
    <w:rsid w:val="00D64FC3"/>
    <w:rsid w:val="00D70581"/>
    <w:rsid w:val="00D74FCA"/>
    <w:rsid w:val="00D75560"/>
    <w:rsid w:val="00D96F4C"/>
    <w:rsid w:val="00DA0526"/>
    <w:rsid w:val="00DB3758"/>
    <w:rsid w:val="00DC1694"/>
    <w:rsid w:val="00DC7379"/>
    <w:rsid w:val="00DC7FAB"/>
    <w:rsid w:val="00DD1FE7"/>
    <w:rsid w:val="00DF1EDD"/>
    <w:rsid w:val="00DF2D4A"/>
    <w:rsid w:val="00DF345C"/>
    <w:rsid w:val="00E079E4"/>
    <w:rsid w:val="00E14092"/>
    <w:rsid w:val="00E229B3"/>
    <w:rsid w:val="00E35C6F"/>
    <w:rsid w:val="00E40C45"/>
    <w:rsid w:val="00E527A6"/>
    <w:rsid w:val="00E53790"/>
    <w:rsid w:val="00E55843"/>
    <w:rsid w:val="00E63E07"/>
    <w:rsid w:val="00E66B07"/>
    <w:rsid w:val="00E67A50"/>
    <w:rsid w:val="00E67A7E"/>
    <w:rsid w:val="00E73572"/>
    <w:rsid w:val="00E8243A"/>
    <w:rsid w:val="00E856EF"/>
    <w:rsid w:val="00E867D7"/>
    <w:rsid w:val="00E94987"/>
    <w:rsid w:val="00EA0884"/>
    <w:rsid w:val="00EA5B23"/>
    <w:rsid w:val="00EB2DB8"/>
    <w:rsid w:val="00EB79F4"/>
    <w:rsid w:val="00EC1C2D"/>
    <w:rsid w:val="00EC673F"/>
    <w:rsid w:val="00EC6C9E"/>
    <w:rsid w:val="00ED3F4C"/>
    <w:rsid w:val="00ED5301"/>
    <w:rsid w:val="00EE1A2A"/>
    <w:rsid w:val="00EE1C77"/>
    <w:rsid w:val="00EE3948"/>
    <w:rsid w:val="00EE4097"/>
    <w:rsid w:val="00EF5E6D"/>
    <w:rsid w:val="00F03456"/>
    <w:rsid w:val="00F10A18"/>
    <w:rsid w:val="00F11D38"/>
    <w:rsid w:val="00F13E46"/>
    <w:rsid w:val="00F1575D"/>
    <w:rsid w:val="00F2313D"/>
    <w:rsid w:val="00F2421B"/>
    <w:rsid w:val="00F36B1A"/>
    <w:rsid w:val="00F36E10"/>
    <w:rsid w:val="00F4445F"/>
    <w:rsid w:val="00F526D8"/>
    <w:rsid w:val="00F52D24"/>
    <w:rsid w:val="00F559A7"/>
    <w:rsid w:val="00F617F9"/>
    <w:rsid w:val="00F669EE"/>
    <w:rsid w:val="00F71A1B"/>
    <w:rsid w:val="00F7426D"/>
    <w:rsid w:val="00F75B79"/>
    <w:rsid w:val="00F83068"/>
    <w:rsid w:val="00F83166"/>
    <w:rsid w:val="00F833D1"/>
    <w:rsid w:val="00F86CA6"/>
    <w:rsid w:val="00F90336"/>
    <w:rsid w:val="00F92C51"/>
    <w:rsid w:val="00F97BD2"/>
    <w:rsid w:val="00FB6B89"/>
    <w:rsid w:val="00FC18B7"/>
    <w:rsid w:val="00FC1DD5"/>
    <w:rsid w:val="00FC29D1"/>
    <w:rsid w:val="00FD19DF"/>
    <w:rsid w:val="00FD4AD6"/>
    <w:rsid w:val="00FD4CAF"/>
    <w:rsid w:val="00FE7803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01603"/>
  <w15:docId w15:val="{91AC896C-2C33-4221-BEF6-062C6214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basedOn w:val="Normal"/>
    <w:next w:val="Normal"/>
    <w:link w:val="Heading1Char"/>
    <w:uiPriority w:val="9"/>
    <w:qFormat/>
    <w:rsid w:val="008F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unhideWhenUsed/>
    <w:rsid w:val="00DF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3B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079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F73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7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phighlightallclass">
    <w:name w:val="rphighlightallclass"/>
    <w:basedOn w:val="DefaultParagraphFont"/>
    <w:rsid w:val="00003B74"/>
  </w:style>
  <w:style w:type="character" w:customStyle="1" w:styleId="rpi1">
    <w:name w:val="_rp_i1"/>
    <w:basedOn w:val="DefaultParagraphFont"/>
    <w:rsid w:val="00003B74"/>
  </w:style>
  <w:style w:type="character" w:customStyle="1" w:styleId="pel">
    <w:name w:val="_pe_l"/>
    <w:basedOn w:val="DefaultParagraphFont"/>
    <w:rsid w:val="00003B74"/>
  </w:style>
  <w:style w:type="character" w:customStyle="1" w:styleId="bidi">
    <w:name w:val="bidi"/>
    <w:basedOn w:val="DefaultParagraphFont"/>
    <w:rsid w:val="00003B74"/>
  </w:style>
  <w:style w:type="character" w:customStyle="1" w:styleId="apple-converted-space">
    <w:name w:val="apple-converted-space"/>
    <w:basedOn w:val="DefaultParagraphFont"/>
    <w:rsid w:val="00003B74"/>
  </w:style>
  <w:style w:type="character" w:customStyle="1" w:styleId="rps1">
    <w:name w:val="_rp_s1"/>
    <w:basedOn w:val="DefaultParagraphFont"/>
    <w:rsid w:val="00003B74"/>
  </w:style>
  <w:style w:type="character" w:customStyle="1" w:styleId="allowtextselection">
    <w:name w:val="allowtextselection"/>
    <w:basedOn w:val="DefaultParagraphFont"/>
    <w:rsid w:val="00003B74"/>
  </w:style>
  <w:style w:type="paragraph" w:styleId="PlainText">
    <w:name w:val="Plain Text"/>
    <w:basedOn w:val="Normal"/>
    <w:link w:val="PlainTextChar"/>
    <w:uiPriority w:val="99"/>
    <w:unhideWhenUsed/>
    <w:rsid w:val="00B128FE"/>
    <w:pPr>
      <w:spacing w:after="0" w:line="240" w:lineRule="auto"/>
    </w:pPr>
    <w:rPr>
      <w:rFonts w:ascii="Calibri" w:hAnsi="Calibr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8FE"/>
    <w:rPr>
      <w:rFonts w:ascii="Calibri" w:hAnsi="Calibri"/>
      <w:sz w:val="20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F36B1A"/>
    <w:rPr>
      <w:i/>
      <w:iCs/>
    </w:rPr>
  </w:style>
  <w:style w:type="paragraph" w:customStyle="1" w:styleId="body">
    <w:name w:val="body"/>
    <w:basedOn w:val="Normal"/>
    <w:uiPriority w:val="99"/>
    <w:semiHidden/>
    <w:rsid w:val="00526D4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B7453"/>
    <w:rPr>
      <w:color w:val="808080"/>
    </w:rPr>
  </w:style>
  <w:style w:type="paragraph" w:styleId="ListParagraph">
    <w:name w:val="List Paragraph"/>
    <w:basedOn w:val="Normal"/>
    <w:uiPriority w:val="34"/>
    <w:qFormat/>
    <w:rsid w:val="001765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920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799230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412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68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4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3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10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06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74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8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87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07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871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862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76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124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1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793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9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8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7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52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1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6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4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72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58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80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75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828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711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7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94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46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81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759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90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8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96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88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4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06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373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67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6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9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050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78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876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99785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99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546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6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30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264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05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94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78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6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9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85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37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9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490100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5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8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87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2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6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3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6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8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6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4243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7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0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23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51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6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2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30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0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39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1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90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7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4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2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2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6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14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08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206694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16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27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4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2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8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84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73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56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98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9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37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877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96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690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25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7633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621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506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3399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6820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358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95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036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3772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418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064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564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08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6838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8116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012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4419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079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722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531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4227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778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9986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627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283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6747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98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223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335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8296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7466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27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79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7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127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1728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134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2286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0059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492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73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3170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469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144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455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7213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5705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41990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44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7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8532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66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2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3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474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54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38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94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8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176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98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43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437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34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40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9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6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83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8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79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80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58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842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earnerstrust.org" TargetMode="External"/><Relationship Id="rId1" Type="http://schemas.openxmlformats.org/officeDocument/2006/relationships/hyperlink" Target="http://www.learnerstru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earnerstrust.org/HGS" TargetMode="External"/><Relationship Id="rId1" Type="http://schemas.openxmlformats.org/officeDocument/2006/relationships/hyperlink" Target="https://www.learnerstrust.org/H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F7ED32FBB91439E1F8820290F7C30" ma:contentTypeVersion="13" ma:contentTypeDescription="Create a new document." ma:contentTypeScope="" ma:versionID="10e60edc0d51f8af024fa7c436b30393">
  <xsd:schema xmlns:xsd="http://www.w3.org/2001/XMLSchema" xmlns:xs="http://www.w3.org/2001/XMLSchema" xmlns:p="http://schemas.microsoft.com/office/2006/metadata/properties" xmlns:ns2="8e400176-421d-4a1f-9efe-9ce01ce0d2ac" xmlns:ns3="1c2143cd-bc15-49cd-b2cd-60f3114e728d" targetNamespace="http://schemas.microsoft.com/office/2006/metadata/properties" ma:root="true" ma:fieldsID="5c6977d5ff13fac025b44692ca3a4d0e" ns2:_="" ns3:_="">
    <xsd:import namespace="8e400176-421d-4a1f-9efe-9ce01ce0d2ac"/>
    <xsd:import namespace="1c2143cd-bc15-49cd-b2cd-60f3114e7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0176-421d-4a1f-9efe-9ce01ce0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43cd-bc15-49cd-b2cd-60f3114e7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F02-4508-4EE1-B113-38F02CE8B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0176-421d-4a1f-9efe-9ce01ce0d2ac"/>
    <ds:schemaRef ds:uri="1c2143cd-bc15-49cd-b2cd-60f3114e7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4E698-9B78-44A2-9085-CED7870AC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13E3C-E73A-41B9-AB24-381C54CD9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78A19-E932-4C2C-B386-BD00B56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Joel Breedon</cp:lastModifiedBy>
  <cp:revision>4</cp:revision>
  <cp:lastPrinted>2020-09-10T14:47:00Z</cp:lastPrinted>
  <dcterms:created xsi:type="dcterms:W3CDTF">2022-05-26T13:14:00Z</dcterms:created>
  <dcterms:modified xsi:type="dcterms:W3CDTF">2022-05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F7ED32FBB91439E1F8820290F7C30</vt:lpwstr>
  </property>
</Properties>
</file>